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9" w:rsidRPr="000565E9" w:rsidRDefault="000565E9" w:rsidP="000565E9">
      <w:pPr>
        <w:ind w:right="678"/>
        <w:jc w:val="right"/>
        <w:rPr>
          <w:rFonts w:ascii="Times New Roman" w:hAnsi="Times New Roman" w:cs="Times New Roman"/>
          <w:i/>
          <w:sz w:val="18"/>
        </w:rPr>
      </w:pPr>
      <w:r w:rsidRPr="000565E9">
        <w:rPr>
          <w:rFonts w:ascii="Times New Roman" w:hAnsi="Times New Roman" w:cs="Times New Roman"/>
          <w:i/>
          <w:sz w:val="18"/>
        </w:rPr>
        <w:t>По состоянию на 6 сентября 2024 года</w:t>
      </w:r>
    </w:p>
    <w:p w:rsidR="00A53062" w:rsidRPr="00800AB9" w:rsidRDefault="00A260CB" w:rsidP="00A260CB">
      <w:pPr>
        <w:ind w:right="67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предложений по участию представителей </w:t>
      </w:r>
      <w:r w:rsidR="004F3844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Исламской Республики Иран в </w:t>
      </w:r>
      <w:r w:rsidR="00800AB9" w:rsidRPr="00800AB9">
        <w:rPr>
          <w:rFonts w:ascii="Times New Roman" w:hAnsi="Times New Roman" w:cs="Times New Roman"/>
          <w:b/>
          <w:sz w:val="24"/>
        </w:rPr>
        <w:t>мероприятиях Бизнес-диалога ЕАЭС-Иран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843"/>
        <w:gridCol w:w="2977"/>
        <w:gridCol w:w="2126"/>
        <w:gridCol w:w="1701"/>
        <w:gridCol w:w="3119"/>
      </w:tblGrid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1843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126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рганизации/отрасль</w:t>
            </w:r>
          </w:p>
        </w:tc>
        <w:tc>
          <w:tcPr>
            <w:tcW w:w="1701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т (при наличии)</w:t>
            </w:r>
          </w:p>
        </w:tc>
        <w:tc>
          <w:tcPr>
            <w:tcW w:w="3119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панах Махди</w:t>
            </w:r>
          </w:p>
        </w:tc>
        <w:tc>
          <w:tcPr>
            <w:tcW w:w="1843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2977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нская национальная организация по стандартам (INSO)</w:t>
            </w:r>
          </w:p>
        </w:tc>
        <w:tc>
          <w:tcPr>
            <w:tcW w:w="2126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</w:t>
            </w:r>
          </w:p>
        </w:tc>
        <w:tc>
          <w:tcPr>
            <w:tcW w:w="1701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заде Сам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 торговли, промышленности, месторождений и сельского хозяйства ИРИ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ассоци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хуш Табан Хади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рано-российская торговая палата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ассоци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irjcc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ри Абольфазл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han Group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тариани Мохамм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iat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эле Юнес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rin Asal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мати Мегд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Совета директ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ihad Esteghlal Institute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zamzamplast.com/en/the-jahad-e-esteghlal-institute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 Мохаммадреза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oshbakht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khoshbakht-food.com/en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дуст Саи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rin Vatan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shirinvatan.com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рузи Ареф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STA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хури Фу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SG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pesg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фарзане Хосейн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NA AERO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apnagroup.com/topics/aviation-en/?lang=en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едейн Мохсен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M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uto.psmsystems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шьяри Хамидреза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min Cement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,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tamin-cement.com/contact-us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еварди Ахмади Ахм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roos Holding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faroos-holding.com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126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визаде Эхсан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sjid Suleiman Petrochemical Industries Co.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misipcc.com/en-US/MIS/1/page/Home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и Фардин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иректор, член Совета директ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bH Banian Peyk Darooee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bsfgroup.co/how-are-our-medicines-prepared-copy-6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джаи Амирхосейн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nieh Tarrahan Alborz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ta-eng.com/main.php?page=home&amp;lang=en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и Абольфазл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adan Logistics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транспорта и логистики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и Мохамм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SL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irisl.net/en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транспорта и логистики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и Дарьюш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в РФ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SL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irisl.net/en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транспорта и логистики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хани Наини Сейед Амир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, Председатель Совета директ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но-гарантийный фонд Ирана (EGFI)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зар Мохамм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Мир Бизнес Банк»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уста Хосейн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директо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116022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an Ide Borna Co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9E61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бак</w:t>
            </w: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йед Мохаме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мышленности и торговли и рудников Ирана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гос. в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9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DD1D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260CB" w:rsidRPr="00116022" w:rsidRDefault="00A260CB" w:rsidP="00DD1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гами Мехди</w:t>
            </w:r>
          </w:p>
        </w:tc>
        <w:tc>
          <w:tcPr>
            <w:tcW w:w="1843" w:type="dxa"/>
            <w:shd w:val="clear" w:color="auto" w:fill="auto"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Руководитель организации</w:t>
            </w:r>
          </w:p>
        </w:tc>
        <w:tc>
          <w:tcPr>
            <w:tcW w:w="2977" w:type="dxa"/>
            <w:shd w:val="clear" w:color="auto" w:fill="auto"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омышленности, рудников и торговли, Организация по содействию торговле ИРИ</w:t>
            </w:r>
          </w:p>
        </w:tc>
        <w:tc>
          <w:tcPr>
            <w:tcW w:w="2126" w:type="dxa"/>
            <w:shd w:val="clear" w:color="auto" w:fill="auto"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гос. власти</w:t>
            </w:r>
          </w:p>
        </w:tc>
        <w:tc>
          <w:tcPr>
            <w:tcW w:w="1701" w:type="dxa"/>
            <w:shd w:val="clear" w:color="auto" w:fill="auto"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DD1D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аммед Мусави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министра, глава компании промышленных городков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мышленности и торговли и рудников Ирана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ы гос. в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DD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843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2977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Ирана</w:t>
            </w:r>
          </w:p>
        </w:tc>
        <w:tc>
          <w:tcPr>
            <w:tcW w:w="2126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ы гос. власти</w:t>
            </w:r>
          </w:p>
        </w:tc>
        <w:tc>
          <w:tcPr>
            <w:tcW w:w="1701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ман Раздар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, заместитель министра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PC, Министерство нефти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ы гос. в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д Хасанзад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-промышленная палата Ирана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ловая ассоци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амед Багер Баят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ый фонд министерства нефти</w:t>
            </w:r>
          </w:p>
        </w:tc>
        <w:tc>
          <w:tcPr>
            <w:tcW w:w="2126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жтаба Сафаи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 гильдий Ирана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ловая ассоци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вития и реконструкции промышленности страны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ударственное учре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амед Садегиан Язди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инноваций и разви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F528B7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ардан Азими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н Ходро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 Теймури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IPA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556272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ipacorp.com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 Садеги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ское общество международных выставок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очняется</w:t>
            </w: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гарантий экспорта Ирана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hman Abdollahi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irman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an Chamber of Cooperatives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F528B7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ассоциация</w:t>
            </w:r>
            <w:r w:rsidR="00A260CB"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icccoop.ir/en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hmud Najafi Arab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irman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ran Chamber of Commerce and Industry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ассоци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en.iccima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dulali Ali-Asgari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sian Gulf Petrochemical Industries Corporation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en.pgpdig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260CB" w:rsidRPr="00F528B7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hdi Maskani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vil Servants Pension Fund (CSPF)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="00556272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="00556272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pf</w:t>
            </w:r>
            <w:r w:rsidR="00556272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r</w:t>
            </w:r>
            <w:r w:rsidR="00556272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</w:t>
            </w:r>
            <w:r w:rsidR="00556272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F528B7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eed Rad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ernment Trading Corporation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аграр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ir Mohsen Golsorkh Hagh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d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nomic Resistance Organization of the Army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bak Ahmadi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RO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mad Aghajanloo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IDRO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imidro.gov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yed Majid Ebn-Reza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TA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F528B7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sata.com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hdi Safarinia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ident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park Pardis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арк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56272" w:rsidRPr="0055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n.techpark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ad Hashem Najafi Ardakani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M Petrochemical Complex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" w:tgtFrame="_blank" w:history="1">
              <w:r w:rsidR="00F528B7" w:rsidRPr="00F528B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ww.jpcomplex.ir</w:t>
              </w:r>
            </w:hyperlink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mad Rezvani-Far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LAMIC REPUBLIC OF IRAN CUSTOMS ADMINISTRATION (I.R.I.C.A)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н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irica.ir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транспорта и логистики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ad Salehi</w:t>
            </w:r>
          </w:p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lamic Republic of Iran Railways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.ir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транспорта и логистики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hammad Sajad Siahkarzade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 Zone of Anzali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экономическая з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zalifz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r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uranPortal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937/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ge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zali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ne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транспорта и логистики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ssan Abbaszadeh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 of planning and development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ional Petrochemical Industries of Iran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.nipc.net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in Amrae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un Petrochemical Complex (M.P.C.)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F528B7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ия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mpc.ir/english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hdi Oburi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adir Investment Holding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n.ghadir-group.com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945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vood Abbasi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STAN Holding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mbiz Jahanbani</w:t>
            </w:r>
          </w:p>
        </w:tc>
        <w:tc>
          <w:tcPr>
            <w:tcW w:w="1843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O</w:t>
            </w:r>
          </w:p>
        </w:tc>
        <w:tc>
          <w:tcPr>
            <w:tcW w:w="2977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azar Sea Shipping Lines</w:t>
            </w:r>
          </w:p>
        </w:tc>
        <w:tc>
          <w:tcPr>
            <w:tcW w:w="2126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28B7"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khazarshipping.ir/en/</w:t>
            </w:r>
          </w:p>
        </w:tc>
        <w:tc>
          <w:tcPr>
            <w:tcW w:w="3119" w:type="dxa"/>
            <w:shd w:val="clear" w:color="auto" w:fill="auto"/>
            <w:hideMark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транспорта и логистики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adir Ghiaf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CB" w:rsidRPr="00116022" w:rsidRDefault="00A260CB" w:rsidP="00A26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e-presid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CB" w:rsidRPr="00116022" w:rsidRDefault="00A260CB" w:rsidP="00A26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hran chamber of commerce, industry, mines and agriculture</w:t>
            </w:r>
          </w:p>
        </w:tc>
        <w:tc>
          <w:tcPr>
            <w:tcW w:w="2126" w:type="dxa"/>
            <w:shd w:val="clear" w:color="auto" w:fill="auto"/>
          </w:tcPr>
          <w:p w:rsidR="00A260CB" w:rsidRPr="00F528B7" w:rsidRDefault="00F528B7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ассоциация</w:t>
            </w:r>
          </w:p>
        </w:tc>
        <w:tc>
          <w:tcPr>
            <w:tcW w:w="1701" w:type="dxa"/>
            <w:shd w:val="clear" w:color="auto" w:fill="auto"/>
          </w:tcPr>
          <w:p w:rsidR="00A260CB" w:rsidRPr="00116022" w:rsidRDefault="00F528B7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en.tccim.ir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CB" w:rsidRPr="00116022" w:rsidRDefault="00A260CB" w:rsidP="00A26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компаний промышленного сектора</w:t>
            </w:r>
          </w:p>
        </w:tc>
      </w:tr>
      <w:tr w:rsidR="00A260CB" w:rsidRPr="00116022" w:rsidTr="00F528B7">
        <w:trPr>
          <w:trHeight w:val="630"/>
        </w:trPr>
        <w:tc>
          <w:tcPr>
            <w:tcW w:w="710" w:type="dxa"/>
            <w:shd w:val="clear" w:color="auto" w:fill="auto"/>
          </w:tcPr>
          <w:p w:rsidR="00A260CB" w:rsidRPr="00116022" w:rsidRDefault="00A260CB" w:rsidP="00A260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260CB" w:rsidRPr="00116022" w:rsidRDefault="00A260CB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ssein Pir-Moaz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CB" w:rsidRPr="00116022" w:rsidRDefault="00A260CB" w:rsidP="00A26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e-presid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CB" w:rsidRPr="00116022" w:rsidRDefault="00A260CB" w:rsidP="00A26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hran chamber of commerce, industry, mines and agriculture</w:t>
            </w:r>
          </w:p>
        </w:tc>
        <w:tc>
          <w:tcPr>
            <w:tcW w:w="2126" w:type="dxa"/>
            <w:shd w:val="clear" w:color="auto" w:fill="auto"/>
          </w:tcPr>
          <w:p w:rsidR="00A260CB" w:rsidRPr="00116022" w:rsidRDefault="00F528B7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ассоциация</w:t>
            </w:r>
          </w:p>
        </w:tc>
        <w:tc>
          <w:tcPr>
            <w:tcW w:w="1701" w:type="dxa"/>
            <w:shd w:val="clear" w:color="auto" w:fill="auto"/>
          </w:tcPr>
          <w:p w:rsidR="00A260CB" w:rsidRPr="00116022" w:rsidRDefault="00F528B7" w:rsidP="00A2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en.tccim.ir/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CB" w:rsidRPr="00116022" w:rsidRDefault="00A260CB" w:rsidP="00A26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инструментам содействия торговле и инвестициям</w:t>
            </w:r>
          </w:p>
        </w:tc>
      </w:tr>
    </w:tbl>
    <w:p w:rsidR="00800AB9" w:rsidRPr="00A260CB" w:rsidRDefault="00800AB9">
      <w:pPr>
        <w:rPr>
          <w:sz w:val="2"/>
        </w:rPr>
      </w:pPr>
    </w:p>
    <w:sectPr w:rsidR="00800AB9" w:rsidRPr="00A260CB" w:rsidSect="000565E9">
      <w:headerReference w:type="default" r:id="rId9"/>
      <w:pgSz w:w="16838" w:h="11906" w:orient="landscape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D4" w:rsidRDefault="00244BD4" w:rsidP="000565E9">
      <w:pPr>
        <w:spacing w:after="0" w:line="240" w:lineRule="auto"/>
      </w:pPr>
      <w:r>
        <w:separator/>
      </w:r>
    </w:p>
  </w:endnote>
  <w:endnote w:type="continuationSeparator" w:id="0">
    <w:p w:rsidR="00244BD4" w:rsidRDefault="00244BD4" w:rsidP="0005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D4" w:rsidRDefault="00244BD4" w:rsidP="000565E9">
      <w:pPr>
        <w:spacing w:after="0" w:line="240" w:lineRule="auto"/>
      </w:pPr>
      <w:r>
        <w:separator/>
      </w:r>
    </w:p>
  </w:footnote>
  <w:footnote w:type="continuationSeparator" w:id="0">
    <w:p w:rsidR="00244BD4" w:rsidRDefault="00244BD4" w:rsidP="0005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95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65E9" w:rsidRPr="000565E9" w:rsidRDefault="000565E9">
        <w:pPr>
          <w:pStyle w:val="a6"/>
          <w:jc w:val="center"/>
          <w:rPr>
            <w:rFonts w:ascii="Times New Roman" w:hAnsi="Times New Roman" w:cs="Times New Roman"/>
          </w:rPr>
        </w:pPr>
        <w:r w:rsidRPr="000565E9">
          <w:rPr>
            <w:rFonts w:ascii="Times New Roman" w:hAnsi="Times New Roman" w:cs="Times New Roman"/>
          </w:rPr>
          <w:fldChar w:fldCharType="begin"/>
        </w:r>
        <w:r w:rsidRPr="000565E9">
          <w:rPr>
            <w:rFonts w:ascii="Times New Roman" w:hAnsi="Times New Roman" w:cs="Times New Roman"/>
          </w:rPr>
          <w:instrText>PAGE   \* MERGEFORMAT</w:instrText>
        </w:r>
        <w:r w:rsidRPr="000565E9">
          <w:rPr>
            <w:rFonts w:ascii="Times New Roman" w:hAnsi="Times New Roman" w:cs="Times New Roman"/>
          </w:rPr>
          <w:fldChar w:fldCharType="separate"/>
        </w:r>
        <w:r w:rsidR="00807025">
          <w:rPr>
            <w:rFonts w:ascii="Times New Roman" w:hAnsi="Times New Roman" w:cs="Times New Roman"/>
            <w:noProof/>
          </w:rPr>
          <w:t>2</w:t>
        </w:r>
        <w:r w:rsidRPr="000565E9">
          <w:rPr>
            <w:rFonts w:ascii="Times New Roman" w:hAnsi="Times New Roman" w:cs="Times New Roman"/>
          </w:rPr>
          <w:fldChar w:fldCharType="end"/>
        </w:r>
      </w:p>
    </w:sdtContent>
  </w:sdt>
  <w:p w:rsidR="000565E9" w:rsidRDefault="000565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D41A8"/>
    <w:multiLevelType w:val="hybridMultilevel"/>
    <w:tmpl w:val="2B02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E6"/>
    <w:rsid w:val="000565E9"/>
    <w:rsid w:val="00116022"/>
    <w:rsid w:val="001B1C54"/>
    <w:rsid w:val="00244BD4"/>
    <w:rsid w:val="003761E6"/>
    <w:rsid w:val="004F2142"/>
    <w:rsid w:val="004F3844"/>
    <w:rsid w:val="00556272"/>
    <w:rsid w:val="00800AB9"/>
    <w:rsid w:val="00807025"/>
    <w:rsid w:val="009C3B83"/>
    <w:rsid w:val="009E61D5"/>
    <w:rsid w:val="00A260CB"/>
    <w:rsid w:val="00A34CF4"/>
    <w:rsid w:val="00A53062"/>
    <w:rsid w:val="00D20867"/>
    <w:rsid w:val="00DD1D98"/>
    <w:rsid w:val="00E43E29"/>
    <w:rsid w:val="00F5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69D98-C62D-41BE-9AF1-B6256DB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 1Я"/>
    <w:basedOn w:val="1"/>
    <w:link w:val="12"/>
    <w:autoRedefine/>
    <w:qFormat/>
    <w:rsid w:val="00A34CF4"/>
    <w:pPr>
      <w:spacing w:line="276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character" w:customStyle="1" w:styleId="12">
    <w:name w:val="Заголовок 1Я Знак"/>
    <w:basedOn w:val="10"/>
    <w:link w:val="11"/>
    <w:rsid w:val="00A34CF4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4F2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1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65E9"/>
  </w:style>
  <w:style w:type="paragraph" w:styleId="a8">
    <w:name w:val="footer"/>
    <w:basedOn w:val="a"/>
    <w:link w:val="a9"/>
    <w:uiPriority w:val="99"/>
    <w:unhideWhenUsed/>
    <w:rsid w:val="0005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5E9"/>
  </w:style>
  <w:style w:type="character" w:customStyle="1" w:styleId="no-wikidata">
    <w:name w:val="no-wikidata"/>
    <w:basedOn w:val="a0"/>
    <w:rsid w:val="00556272"/>
  </w:style>
  <w:style w:type="character" w:styleId="aa">
    <w:name w:val="Hyperlink"/>
    <w:basedOn w:val="a0"/>
    <w:uiPriority w:val="99"/>
    <w:semiHidden/>
    <w:unhideWhenUsed/>
    <w:rsid w:val="00556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complex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5F68-90DC-4957-B9C6-4E17DE9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 Наталья Станиславовна</dc:creator>
  <cp:keywords/>
  <dc:description/>
  <cp:lastModifiedBy>Карасева Наталья Станиславовна</cp:lastModifiedBy>
  <cp:revision>2</cp:revision>
  <cp:lastPrinted>2024-09-06T07:54:00Z</cp:lastPrinted>
  <dcterms:created xsi:type="dcterms:W3CDTF">2024-09-06T09:08:00Z</dcterms:created>
  <dcterms:modified xsi:type="dcterms:W3CDTF">2024-09-06T09:08:00Z</dcterms:modified>
</cp:coreProperties>
</file>